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>: Maulidan Akmal Gandi</w:t>
      </w:r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Dokumentasi Project Pemograman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Digunakan untuk membuat akun dan masuk ketika mempunyai akun dan masuk kedalam website yang sudah dibuat</w:t>
      </w:r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database dengan menggunakan provider “postgresql” dan table dengan nama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API dan Memperbaiki page.tsx di dalam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API(Belum Selesai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tas adalah tampilan page.tsx dalam folder app/(root) yang sudah diperbaiki dan akan muncul tampilan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erbaiki API agar dapat menambahkan data ke dalam database, menambahkan fungsi agar bisa check data apakah ada data yang belum terisi, dan juga membuat fungsi untuk </w:t>
      </w:r>
      <w:r w:rsidR="00CD2977">
        <w:rPr>
          <w:rFonts w:ascii="Times New Roman" w:hAnsi="Times New Roman" w:cs="Times New Roman"/>
          <w:sz w:val="24"/>
          <w:szCs w:val="24"/>
        </w:rPr>
        <w:t>dapat memasukkan data kedalam prisma</w:t>
      </w:r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adalah kode untuk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adalah fungsi untuk memasukan data kedalam prisma menggunakan axios</w:t>
      </w:r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 provider toast dan memberikan alert jika terjadi kesalahan saat membuat toko dan membuat alert ketika berhasil membuat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r>
        <w:rPr>
          <w:rStyle w:val="ws-pre-wrap"/>
          <w:rFonts w:ascii="Times New Roman" w:hAnsi="Times New Roman" w:cs="Times New Roman"/>
          <w:sz w:val="24"/>
          <w:szCs w:val="24"/>
        </w:rPr>
        <w:t>Membuat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untuk membuat alert menggunakan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lert Ketika terjadi kesalahan saat membuat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hasil hasil alert Ketika berhasil membuat toko terjadi error karena post tidak terbaca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dashboard layout dan membuat root layout agar setelah membuat toko langsung dapat menuju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um dapat terbaca dikarenakan error pada auth di dalam file layout tsx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Dashboard/storeid yang didalamnya diberi nama DashboardLayout</w:t>
      </w:r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Dashboard/storied/routes yang didalamnya diberi nama DashboardPage</w:t>
      </w:r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root yang didalamnya diberi nama SetupLayout</w:t>
      </w:r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layout pada dashboard layout dan setup layout agar memunculkan tampilan halamannya</w:t>
      </w:r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sudah diperbaiki pada baris 12 dan baris 2 di dalam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sudah diperbaiki pada baris 12 dan baris 2 di dalam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bar navigasi agar bisa menampilkan toko yang sudah di buat dan bisa membuat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fungsi kode yang diperbaiki dan digunakan untuk menampilkan toko yang sudah dibuat dan bisa membuat toko di bar navigasi</w:t>
      </w:r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66177553" w:rsidR="00742E36" w:rsidRDefault="0012774B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bar navigasi yang dibuat</w:t>
      </w:r>
      <w:r w:rsidR="00B00B27">
        <w:rPr>
          <w:rFonts w:ascii="Times New Roman" w:hAnsi="Times New Roman" w:cs="Times New Roman"/>
          <w:sz w:val="24"/>
          <w:szCs w:val="24"/>
        </w:rPr>
        <w:t xml:space="preserve"> yang menampilkan nama toko yang sudah dibuat dan bisa membuat toko</w:t>
      </w:r>
    </w:p>
    <w:p w14:paraId="3A0ED53E" w14:textId="4EAA76F0" w:rsidR="003A75D8" w:rsidRDefault="00742E36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4E396" w14:textId="7CA1B95D" w:rsidR="00742E36" w:rsidRDefault="00742E36" w:rsidP="00742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fungsi untuk menu settings agar bisa menampilkan apa yang ada di dalam menu settings</w:t>
      </w:r>
    </w:p>
    <w:p w14:paraId="63511F5E" w14:textId="5EDEE5D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B5314" wp14:editId="10337B70">
            <wp:extent cx="4283710" cy="115564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91" cy="1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1C4" w14:textId="68947B5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DE0DA" wp14:editId="39F04919">
            <wp:extent cx="3921760" cy="209948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7" cy="2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B8" w14:textId="3758A5D6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yang diperbaiki agar menampilkan tampilan menu settings</w:t>
      </w:r>
    </w:p>
    <w:p w14:paraId="4F6218AE" w14:textId="7184AC52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BA44" wp14:editId="62EB2203">
            <wp:extent cx="4302760" cy="16384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4" cy="1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D3" w14:textId="593675DC" w:rsidR="00F708EB" w:rsidRDefault="00742E36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menu settings yang sudah ditampilkan tetapi masih ada yang perlu ditambahkan</w:t>
      </w:r>
    </w:p>
    <w:p w14:paraId="694362E9" w14:textId="768B3D7D" w:rsidR="00742E36" w:rsidRDefault="00F708EB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6B041" w14:textId="74390B23" w:rsidR="00F708EB" w:rsidRDefault="00F708EB" w:rsidP="00F70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fungsi untuk update data dan hapus data</w:t>
      </w:r>
    </w:p>
    <w:p w14:paraId="4B6D3959" w14:textId="1C22BE42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9B1321" wp14:editId="0D7D5496">
            <wp:extent cx="4201160" cy="338894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746" cy="3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B38E" w14:textId="12DF6041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fungsi untuk mengupdate data</w:t>
      </w:r>
    </w:p>
    <w:p w14:paraId="1E7C628D" w14:textId="5C23C21E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FD64B4" wp14:editId="4A66930A">
            <wp:extent cx="4131310" cy="3237398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298" cy="32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0C8" w14:textId="0357A7D2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fungsi untuk menghapus data</w:t>
      </w:r>
    </w:p>
    <w:p w14:paraId="54CDCD40" w14:textId="7647EACB" w:rsidR="002B012E" w:rsidRDefault="002B012E" w:rsidP="00F708EB">
      <w:pPr>
        <w:rPr>
          <w:rFonts w:ascii="Times New Roman" w:hAnsi="Times New Roman" w:cs="Times New Roman"/>
          <w:sz w:val="24"/>
          <w:szCs w:val="24"/>
        </w:rPr>
      </w:pPr>
    </w:p>
    <w:p w14:paraId="400766D5" w14:textId="60066292" w:rsidR="002B012E" w:rsidRDefault="002B012E" w:rsidP="002B0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A5734A">
        <w:rPr>
          <w:rFonts w:ascii="Times New Roman" w:hAnsi="Times New Roman" w:cs="Times New Roman"/>
          <w:sz w:val="24"/>
          <w:szCs w:val="24"/>
        </w:rPr>
        <w:t xml:space="preserve">narik fungsi untuk mengupdate dan menghapus </w:t>
      </w:r>
      <w:r w:rsidR="000615D1">
        <w:rPr>
          <w:rFonts w:ascii="Times New Roman" w:hAnsi="Times New Roman" w:cs="Times New Roman"/>
          <w:sz w:val="24"/>
          <w:szCs w:val="24"/>
        </w:rPr>
        <w:t>toko</w:t>
      </w:r>
      <w:r w:rsidR="00A5734A">
        <w:rPr>
          <w:rFonts w:ascii="Times New Roman" w:hAnsi="Times New Roman" w:cs="Times New Roman"/>
          <w:sz w:val="24"/>
          <w:szCs w:val="24"/>
        </w:rPr>
        <w:t xml:space="preserve"> dari</w:t>
      </w:r>
      <w:r w:rsidR="002B2972">
        <w:rPr>
          <w:rFonts w:ascii="Times New Roman" w:hAnsi="Times New Roman" w:cs="Times New Roman"/>
          <w:sz w:val="24"/>
          <w:szCs w:val="24"/>
        </w:rPr>
        <w:t xml:space="preserve"> folder api/stores/[storeId]</w:t>
      </w:r>
    </w:p>
    <w:p w14:paraId="51CF2FFA" w14:textId="34164B7C" w:rsidR="002B2972" w:rsidRDefault="002B2972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97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68E9FA" wp14:editId="352052D3">
            <wp:extent cx="3911823" cy="2698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269" cy="27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DED" w14:textId="342B5210" w:rsidR="002B2972" w:rsidRPr="002B2972" w:rsidRDefault="002B2972" w:rsidP="002B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dibuat untuk menarik fungsi mengupdate</w:t>
      </w:r>
      <w:r w:rsidR="000615D1">
        <w:rPr>
          <w:rFonts w:ascii="Times New Roman" w:hAnsi="Times New Roman" w:cs="Times New Roman"/>
          <w:sz w:val="24"/>
          <w:szCs w:val="24"/>
        </w:rPr>
        <w:t xml:space="preserve"> toko</w:t>
      </w:r>
      <w:r>
        <w:rPr>
          <w:rFonts w:ascii="Times New Roman" w:hAnsi="Times New Roman" w:cs="Times New Roman"/>
          <w:sz w:val="24"/>
          <w:szCs w:val="24"/>
        </w:rPr>
        <w:t xml:space="preserve"> yang sudah diinputkan</w:t>
      </w:r>
    </w:p>
    <w:p w14:paraId="1868A750" w14:textId="28662FB2" w:rsidR="002B012E" w:rsidRDefault="002B012E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1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7798E6" wp14:editId="5CBE5BCE">
            <wp:extent cx="4226560" cy="161270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46" cy="1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8CB" w14:textId="11F53736" w:rsidR="000615D1" w:rsidRDefault="000615D1" w:rsidP="00061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Ketika berhasil mengupdate toko</w:t>
      </w:r>
    </w:p>
    <w:p w14:paraId="0753D6BB" w14:textId="5EF05C3C" w:rsidR="00B365D3" w:rsidRDefault="00B365D3" w:rsidP="00B36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CF820C" wp14:editId="16A1F994">
            <wp:extent cx="4391660" cy="8441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558" cy="8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FD9" w14:textId="297C15AD" w:rsidR="00B365D3" w:rsidRDefault="00B365D3" w:rsidP="00B3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tampilan data yang sudah di ubah di dalam database</w:t>
      </w:r>
    </w:p>
    <w:p w14:paraId="18585FE6" w14:textId="159C2B6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68F72E" wp14:editId="7E720416">
            <wp:extent cx="3851521" cy="2689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665" cy="26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DFD" w14:textId="13181CAF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dibuat untuk menarik fungsi meng</w:t>
      </w:r>
      <w:r>
        <w:rPr>
          <w:rFonts w:ascii="Times New Roman" w:hAnsi="Times New Roman" w:cs="Times New Roman"/>
          <w:sz w:val="24"/>
          <w:szCs w:val="24"/>
        </w:rPr>
        <w:t>hapus</w:t>
      </w:r>
      <w:r>
        <w:rPr>
          <w:rFonts w:ascii="Times New Roman" w:hAnsi="Times New Roman" w:cs="Times New Roman"/>
          <w:sz w:val="24"/>
          <w:szCs w:val="24"/>
        </w:rPr>
        <w:t xml:space="preserve"> toko yang sudah diinputkan</w:t>
      </w:r>
    </w:p>
    <w:p w14:paraId="1F11244B" w14:textId="16FD0059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BA2755" wp14:editId="451A24A7">
            <wp:extent cx="4072461" cy="2838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176" cy="2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C78" w14:textId="2B3CF7FE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alert yang dibuat untuk menampilkan alert mengkonfirmasi atau membatalkan menghapus toko</w:t>
      </w:r>
    </w:p>
    <w:p w14:paraId="68B4DCAE" w14:textId="7BC78C1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A224ED" wp14:editId="1B67E4F7">
            <wp:extent cx="3832860" cy="138774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2830" cy="13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060" w14:textId="7351A5E5" w:rsidR="005E7D7A" w:rsidRPr="002B2972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alert untuk mengkonfirmasi dan membatalkan untuk menghapus toko</w:t>
      </w:r>
    </w:p>
    <w:p w14:paraId="4E04B7B2" w14:textId="340DBD67" w:rsidR="00B365D3" w:rsidRDefault="00B365D3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2C848D" wp14:editId="2C9D3AD1">
            <wp:extent cx="4378960" cy="122063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5063" cy="1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BA2" w14:textId="5D02A257" w:rsidR="00B365D3" w:rsidRDefault="005E7D7A" w:rsidP="00B3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data yang sudah berhasil dihapus</w:t>
      </w:r>
    </w:p>
    <w:p w14:paraId="491ABFFE" w14:textId="670DAB9D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2884FC" wp14:editId="06E05446">
            <wp:extent cx="4855210" cy="1083896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10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9FE" w14:textId="5739EBB7" w:rsidR="005E7D7A" w:rsidRPr="002B012E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data yang sudah hilang di dalam database Ketika berhasil dihapus di website</w:t>
      </w:r>
    </w:p>
    <w:sectPr w:rsidR="005E7D7A" w:rsidRPr="002B01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C6F66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615D1"/>
    <w:rsid w:val="000F4426"/>
    <w:rsid w:val="0012774B"/>
    <w:rsid w:val="002B012E"/>
    <w:rsid w:val="002B2972"/>
    <w:rsid w:val="002D5184"/>
    <w:rsid w:val="003A75D8"/>
    <w:rsid w:val="005E7D7A"/>
    <w:rsid w:val="00742E36"/>
    <w:rsid w:val="007E3404"/>
    <w:rsid w:val="00850812"/>
    <w:rsid w:val="009166AA"/>
    <w:rsid w:val="009F20CA"/>
    <w:rsid w:val="00A5734A"/>
    <w:rsid w:val="00AE5AEB"/>
    <w:rsid w:val="00B00B27"/>
    <w:rsid w:val="00B365D3"/>
    <w:rsid w:val="00BE0756"/>
    <w:rsid w:val="00C71EB1"/>
    <w:rsid w:val="00CD2977"/>
    <w:rsid w:val="00E0317A"/>
    <w:rsid w:val="00F25D10"/>
    <w:rsid w:val="00F7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14</cp:revision>
  <dcterms:created xsi:type="dcterms:W3CDTF">2025-01-08T14:10:00Z</dcterms:created>
  <dcterms:modified xsi:type="dcterms:W3CDTF">2025-01-21T10:13:00Z</dcterms:modified>
</cp:coreProperties>
</file>